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911" w:rsidRPr="00B21911" w:rsidRDefault="00B21911" w:rsidP="00B21911">
      <w:pPr>
        <w:rPr>
          <w:sz w:val="20"/>
          <w:szCs w:val="20"/>
        </w:rPr>
      </w:pPr>
      <w:r>
        <w:rPr>
          <w:sz w:val="20"/>
          <w:szCs w:val="20"/>
        </w:rPr>
        <w:t xml:space="preserve">+++ </w:t>
      </w:r>
      <w:r w:rsidRPr="00B21911">
        <w:rPr>
          <w:sz w:val="20"/>
          <w:szCs w:val="20"/>
        </w:rPr>
        <w:t xml:space="preserve">Schulungsblatt intern +++ Schulungsblatt intern +++ Schulungsblatt intern +++ </w:t>
      </w:r>
      <w:r>
        <w:rPr>
          <w:sz w:val="20"/>
          <w:szCs w:val="20"/>
        </w:rPr>
        <w:t xml:space="preserve">Schulungsblatt intern +++ +++ </w:t>
      </w:r>
      <w:r w:rsidRPr="00B21911">
        <w:rPr>
          <w:sz w:val="20"/>
          <w:szCs w:val="20"/>
        </w:rPr>
        <w:t>Schulungsblatt intern +++ Schulungsblatt intern +++ Schulungsblatt intern +++ Schulungsblatt intern</w:t>
      </w:r>
      <w:r>
        <w:rPr>
          <w:sz w:val="20"/>
          <w:szCs w:val="20"/>
        </w:rPr>
        <w:t xml:space="preserve"> </w:t>
      </w:r>
      <w:r w:rsidRPr="00B21911">
        <w:rPr>
          <w:sz w:val="20"/>
          <w:szCs w:val="20"/>
        </w:rPr>
        <w:t xml:space="preserve">+++ </w:t>
      </w:r>
    </w:p>
    <w:p w:rsidR="006C0708" w:rsidRPr="00B21911" w:rsidRDefault="006C0708" w:rsidP="00B21911">
      <w:pPr>
        <w:jc w:val="center"/>
        <w:rPr>
          <w:sz w:val="16"/>
          <w:szCs w:val="16"/>
        </w:rPr>
      </w:pPr>
    </w:p>
    <w:p w:rsidR="00B21911" w:rsidRDefault="008B6459" w:rsidP="00B21911">
      <w:pPr>
        <w:jc w:val="center"/>
        <w:rPr>
          <w:rFonts w:ascii="Old English Text MT" w:hAnsi="Old English Text MT"/>
          <w:b/>
          <w:sz w:val="48"/>
          <w:szCs w:val="48"/>
          <w:u w:val="single"/>
        </w:rPr>
      </w:pPr>
      <w:r>
        <w:rPr>
          <w:rFonts w:ascii="Old English Text MT" w:hAnsi="Old English Text MT"/>
          <w:b/>
          <w:sz w:val="48"/>
          <w:szCs w:val="48"/>
          <w:u w:val="single"/>
        </w:rPr>
        <w:t xml:space="preserve">Argumentationshilfen </w:t>
      </w:r>
      <w:r w:rsidR="00AD1581">
        <w:rPr>
          <w:rFonts w:ascii="Old English Text MT" w:hAnsi="Old English Text MT"/>
          <w:b/>
          <w:sz w:val="48"/>
          <w:szCs w:val="48"/>
          <w:u w:val="single"/>
        </w:rPr>
        <w:t xml:space="preserve">/ Denkanstöße </w:t>
      </w:r>
      <w:r>
        <w:rPr>
          <w:rFonts w:ascii="Old English Text MT" w:hAnsi="Old English Text MT"/>
          <w:b/>
          <w:sz w:val="48"/>
          <w:szCs w:val="48"/>
          <w:u w:val="single"/>
        </w:rPr>
        <w:t>– Teil 6</w:t>
      </w:r>
    </w:p>
    <w:p w:rsidR="00B21911" w:rsidRPr="00B21911" w:rsidRDefault="00B21911" w:rsidP="00B21911">
      <w:pPr>
        <w:jc w:val="center"/>
        <w:rPr>
          <w:rFonts w:ascii="Old English Text MT" w:hAnsi="Old English Text MT"/>
          <w:b/>
          <w:sz w:val="16"/>
          <w:szCs w:val="16"/>
          <w:u w:val="single"/>
        </w:rPr>
      </w:pPr>
    </w:p>
    <w:p w:rsidR="003613E3" w:rsidRPr="00855064" w:rsidRDefault="008B6459" w:rsidP="008B6459">
      <w:pPr>
        <w:rPr>
          <w:rFonts w:ascii="Times New Roman" w:hAnsi="Times New Roman" w:cs="Times New Roman"/>
        </w:rPr>
      </w:pPr>
      <w:r w:rsidRPr="00855064">
        <w:rPr>
          <w:rFonts w:ascii="Times New Roman" w:hAnsi="Times New Roman" w:cs="Times New Roman"/>
          <w:b/>
          <w:i/>
          <w:u w:val="single"/>
        </w:rPr>
        <w:t>Vorwurf:</w:t>
      </w:r>
      <w:r w:rsidRPr="00855064">
        <w:rPr>
          <w:rFonts w:ascii="Times New Roman" w:hAnsi="Times New Roman" w:cs="Times New Roman"/>
        </w:rPr>
        <w:t xml:space="preserve"> Aufgrund unserer schrecklichen Vergangenheit haben wir Deutschen eine besondere Verpflichtung gegenüber allen Minderheiten.</w:t>
      </w:r>
    </w:p>
    <w:p w:rsidR="008B6459" w:rsidRPr="00855064" w:rsidRDefault="008B6459" w:rsidP="008B6459">
      <w:pPr>
        <w:rPr>
          <w:rFonts w:ascii="Times New Roman" w:hAnsi="Times New Roman" w:cs="Times New Roman"/>
        </w:rPr>
      </w:pPr>
      <w:r w:rsidRPr="00855064">
        <w:rPr>
          <w:rFonts w:ascii="Times New Roman" w:hAnsi="Times New Roman" w:cs="Times New Roman"/>
          <w:b/>
          <w:i/>
          <w:u w:val="single"/>
        </w:rPr>
        <w:t>Antwort:</w:t>
      </w:r>
      <w:r w:rsidRPr="00855064">
        <w:rPr>
          <w:rFonts w:ascii="Times New Roman" w:hAnsi="Times New Roman" w:cs="Times New Roman"/>
        </w:rPr>
        <w:t xml:space="preserve"> Nun, wer moralisch erpreßbar ist, ist auch finanziell erpreßbar. Wenn Du ein schreckliches Verbrechen begangen hast, mußt Du wohl die Verantwortung dafür übernehmen. Aber ich lasse mich nicht in Sippenhaft nehmen.</w:t>
      </w:r>
    </w:p>
    <w:p w:rsidR="008B6459" w:rsidRPr="00855064" w:rsidRDefault="008B6459" w:rsidP="008B6459">
      <w:pPr>
        <w:rPr>
          <w:rFonts w:ascii="Times New Roman" w:hAnsi="Times New Roman" w:cs="Times New Roman"/>
        </w:rPr>
      </w:pPr>
      <w:r w:rsidRPr="00855064">
        <w:rPr>
          <w:rFonts w:ascii="Times New Roman" w:hAnsi="Times New Roman" w:cs="Times New Roman"/>
          <w:b/>
          <w:i/>
          <w:u w:val="single"/>
        </w:rPr>
        <w:t>Vorwurf:</w:t>
      </w:r>
      <w:r w:rsidRPr="00855064">
        <w:rPr>
          <w:rFonts w:ascii="Times New Roman" w:hAnsi="Times New Roman" w:cs="Times New Roman"/>
        </w:rPr>
        <w:t xml:space="preserve"> Die Deutschen haben sechs Millionen Juden vergast. Also müssen sie jetzt bis in alle Ewigkeit Geld an die Juden und Israel zahlen.</w:t>
      </w:r>
    </w:p>
    <w:p w:rsidR="008B6459" w:rsidRPr="00855064" w:rsidRDefault="008B6459" w:rsidP="008B6459">
      <w:pPr>
        <w:rPr>
          <w:rFonts w:ascii="Times New Roman" w:hAnsi="Times New Roman" w:cs="Times New Roman"/>
        </w:rPr>
      </w:pPr>
      <w:r w:rsidRPr="00855064">
        <w:rPr>
          <w:rFonts w:ascii="Times New Roman" w:hAnsi="Times New Roman" w:cs="Times New Roman"/>
          <w:b/>
          <w:i/>
          <w:u w:val="single"/>
        </w:rPr>
        <w:t>Antwort:</w:t>
      </w:r>
      <w:r w:rsidRPr="00855064">
        <w:rPr>
          <w:rFonts w:ascii="Times New Roman" w:hAnsi="Times New Roman" w:cs="Times New Roman"/>
        </w:rPr>
        <w:t xml:space="preserve"> Wie schon gesagt, wer moralisch erpreßbar ist, ist auch finanziell erpreßbar. Wenn Du Juden vergast hast, mußt Du wohl Geld an die Juden und Israel zahlen. Ich bin aber nicht für Dich verantwortlich. Folglich lasse ich mich auch nicht in Sippenhaft nehmen.</w:t>
      </w:r>
    </w:p>
    <w:p w:rsidR="00AD1581" w:rsidRPr="00855064" w:rsidRDefault="00AD1581" w:rsidP="008B6459">
      <w:pPr>
        <w:rPr>
          <w:rFonts w:ascii="Times New Roman" w:hAnsi="Times New Roman" w:cs="Times New Roman"/>
        </w:rPr>
      </w:pPr>
      <w:r w:rsidRPr="00855064">
        <w:rPr>
          <w:rFonts w:ascii="Times New Roman" w:hAnsi="Times New Roman" w:cs="Times New Roman"/>
          <w:b/>
          <w:i/>
          <w:u w:val="single"/>
        </w:rPr>
        <w:t xml:space="preserve">Vorwurf: </w:t>
      </w:r>
      <w:r w:rsidRPr="00855064">
        <w:rPr>
          <w:rFonts w:ascii="Times New Roman" w:hAnsi="Times New Roman" w:cs="Times New Roman"/>
        </w:rPr>
        <w:t>Eine Ideologie wie der Nationalsozialismus bringt schlimme Verbrechen mit sich. Das fängt damit an, daß Ausländer verprügelt werden und es endet mit Angriffskriegen.</w:t>
      </w:r>
    </w:p>
    <w:p w:rsidR="00AD1581" w:rsidRPr="00855064" w:rsidRDefault="00AD1581" w:rsidP="008B6459">
      <w:pPr>
        <w:rPr>
          <w:rFonts w:ascii="Times New Roman" w:hAnsi="Times New Roman" w:cs="Times New Roman"/>
        </w:rPr>
      </w:pPr>
      <w:r w:rsidRPr="00855064">
        <w:rPr>
          <w:rFonts w:ascii="Times New Roman" w:hAnsi="Times New Roman" w:cs="Times New Roman"/>
          <w:b/>
          <w:i/>
          <w:u w:val="single"/>
        </w:rPr>
        <w:t>Antwort:</w:t>
      </w:r>
      <w:r w:rsidRPr="00855064">
        <w:rPr>
          <w:rFonts w:ascii="Times New Roman" w:hAnsi="Times New Roman" w:cs="Times New Roman"/>
        </w:rPr>
        <w:t xml:space="preserve"> Das ist nicht korrekt. Jeder Mensch ist für sich und seine Handlungen selbst verantwortlich. Wenn ein Selbstmörder von einer Brücke springt, würde doch niemand auf die Idee kommen, zu behaupten, die Brücke habe zu seinem Selbstmord geführt. Es war seine eigene Entscheidung, seinem Leben ein Ende zu setzen. Er ganz allein trägt die Verantwortung für sein Handeln. Der Nationalsozialismus schreibt an keiner Stelle vor, man müsse Verbrechen begehen. Zurzeit sind es die Amis, die einen Angriffskrieg nach dem anderen führen. Aber niemand würde behaupten, die Demokratie us-amerikanischer Prägung würde zu Angriffskriegen führen.</w:t>
      </w:r>
    </w:p>
    <w:p w:rsidR="00AD1581" w:rsidRPr="00855064" w:rsidRDefault="00AD1581" w:rsidP="008B6459">
      <w:pPr>
        <w:rPr>
          <w:rFonts w:ascii="Times New Roman" w:hAnsi="Times New Roman" w:cs="Times New Roman"/>
        </w:rPr>
      </w:pPr>
      <w:r w:rsidRPr="00855064">
        <w:rPr>
          <w:rFonts w:ascii="Times New Roman" w:hAnsi="Times New Roman" w:cs="Times New Roman"/>
          <w:b/>
          <w:i/>
          <w:u w:val="single"/>
        </w:rPr>
        <w:t xml:space="preserve">Frage: </w:t>
      </w:r>
      <w:r w:rsidRPr="00855064">
        <w:rPr>
          <w:rFonts w:ascii="Times New Roman" w:hAnsi="Times New Roman" w:cs="Times New Roman"/>
        </w:rPr>
        <w:t>Warum willst Du das III. Reich zurückholen?</w:t>
      </w:r>
    </w:p>
    <w:p w:rsidR="00AD1581" w:rsidRPr="00855064" w:rsidRDefault="00AD1581" w:rsidP="008B6459">
      <w:pPr>
        <w:rPr>
          <w:rFonts w:ascii="Times New Roman" w:hAnsi="Times New Roman" w:cs="Times New Roman"/>
        </w:rPr>
      </w:pPr>
      <w:r w:rsidRPr="00855064">
        <w:rPr>
          <w:rFonts w:ascii="Times New Roman" w:hAnsi="Times New Roman" w:cs="Times New Roman"/>
          <w:b/>
          <w:i/>
          <w:u w:val="single"/>
        </w:rPr>
        <w:t xml:space="preserve">Antwort: </w:t>
      </w:r>
      <w:r w:rsidRPr="00855064">
        <w:rPr>
          <w:rFonts w:ascii="Times New Roman" w:hAnsi="Times New Roman" w:cs="Times New Roman"/>
        </w:rPr>
        <w:t>Das will ich doch gar nicht. Wir leben im 3. Jahrtausend. Ich vertrete einen modernen Nationalsozialismus. Unsere Ideen, Konzepte und Lösungen basieren auf den Notwendigkeiten der Gegenwart und konzentrieren sich auf die Zukunft. Willst Du mit mir über das III. Reich diskutieren? Oder willst Du mit mir über einen modernen Nationalsozialismus diskutieren?</w:t>
      </w:r>
    </w:p>
    <w:p w:rsidR="007B6E3F" w:rsidRPr="00855064" w:rsidRDefault="007B6E3F" w:rsidP="008B6459">
      <w:pPr>
        <w:rPr>
          <w:rFonts w:ascii="Times New Roman" w:hAnsi="Times New Roman" w:cs="Times New Roman"/>
        </w:rPr>
      </w:pPr>
      <w:r w:rsidRPr="00855064">
        <w:rPr>
          <w:rFonts w:ascii="Times New Roman" w:hAnsi="Times New Roman" w:cs="Times New Roman"/>
          <w:b/>
          <w:i/>
          <w:u w:val="single"/>
        </w:rPr>
        <w:t xml:space="preserve">Frage: </w:t>
      </w:r>
      <w:r w:rsidRPr="00855064">
        <w:rPr>
          <w:rFonts w:ascii="Times New Roman" w:hAnsi="Times New Roman" w:cs="Times New Roman"/>
        </w:rPr>
        <w:t>Warum ist der Nationalsozialismus ein Naturgesetz?</w:t>
      </w:r>
    </w:p>
    <w:p w:rsidR="007B6E3F" w:rsidRDefault="007B6E3F" w:rsidP="008B6459">
      <w:pPr>
        <w:rPr>
          <w:rFonts w:ascii="Times New Roman" w:hAnsi="Times New Roman" w:cs="Times New Roman"/>
        </w:rPr>
      </w:pPr>
      <w:r w:rsidRPr="00855064">
        <w:rPr>
          <w:rFonts w:ascii="Times New Roman" w:hAnsi="Times New Roman" w:cs="Times New Roman"/>
          <w:b/>
          <w:i/>
          <w:u w:val="single"/>
        </w:rPr>
        <w:t xml:space="preserve">Antwort: </w:t>
      </w:r>
      <w:r w:rsidRPr="00855064">
        <w:rPr>
          <w:rFonts w:ascii="Times New Roman" w:hAnsi="Times New Roman" w:cs="Times New Roman"/>
        </w:rPr>
        <w:t>Nationalsozialismus bedeutet, daß die eigene Nation frei und unabhängig leben kann. Und zweitens, daß jeder nach seinen Fähigkeiten und Leistungen gefördert wird, damit er sein volles Potential entfalten kann. Dieses Konzept liegt in der Natur des Menschen. Man könnte sagen, daß ihn die Natur so programmiert hat. Und würde der Mensch nicht dauernd gegen die Natur arbeiten, gäbe es viele Probleme nicht.</w:t>
      </w:r>
    </w:p>
    <w:p w:rsidR="00855064" w:rsidRPr="00855064" w:rsidRDefault="00855064" w:rsidP="008B6459">
      <w:pPr>
        <w:rPr>
          <w:rFonts w:ascii="Times New Roman" w:hAnsi="Times New Roman" w:cs="Times New Roman"/>
        </w:rPr>
      </w:pPr>
    </w:p>
    <w:p w:rsidR="00B21911" w:rsidRPr="00B21911" w:rsidRDefault="00B21911">
      <w:pPr>
        <w:rPr>
          <w:sz w:val="20"/>
          <w:szCs w:val="20"/>
        </w:rPr>
      </w:pPr>
      <w:r>
        <w:rPr>
          <w:sz w:val="20"/>
          <w:szCs w:val="20"/>
        </w:rPr>
        <w:t xml:space="preserve">+++ </w:t>
      </w:r>
      <w:r w:rsidRPr="00B21911">
        <w:rPr>
          <w:sz w:val="20"/>
          <w:szCs w:val="20"/>
        </w:rPr>
        <w:t xml:space="preserve">Schulungsblatt intern +++ Schulungsblatt intern +++ Schulungsblatt intern +++ </w:t>
      </w:r>
      <w:r>
        <w:rPr>
          <w:sz w:val="20"/>
          <w:szCs w:val="20"/>
        </w:rPr>
        <w:t xml:space="preserve">Schulungsblatt intern +++ +++ </w:t>
      </w:r>
      <w:r w:rsidRPr="00B21911">
        <w:rPr>
          <w:sz w:val="20"/>
          <w:szCs w:val="20"/>
        </w:rPr>
        <w:t>Schulungsblatt intern +++ Schulungsblatt intern +++ Schulungsblatt intern +++ Schulungsblatt intern</w:t>
      </w:r>
      <w:r>
        <w:rPr>
          <w:sz w:val="20"/>
          <w:szCs w:val="20"/>
        </w:rPr>
        <w:t xml:space="preserve"> </w:t>
      </w:r>
      <w:r w:rsidRPr="00B21911">
        <w:rPr>
          <w:sz w:val="20"/>
          <w:szCs w:val="20"/>
        </w:rPr>
        <w:t xml:space="preserve">+++ </w:t>
      </w:r>
    </w:p>
    <w:sectPr w:rsidR="00B21911" w:rsidRPr="00B21911" w:rsidSect="00BE7A1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1B717F"/>
    <w:rsid w:val="00024BAD"/>
    <w:rsid w:val="000A0AB7"/>
    <w:rsid w:val="001B717F"/>
    <w:rsid w:val="002B3165"/>
    <w:rsid w:val="003033C9"/>
    <w:rsid w:val="003613E3"/>
    <w:rsid w:val="00483125"/>
    <w:rsid w:val="004A53B1"/>
    <w:rsid w:val="00533478"/>
    <w:rsid w:val="0060086E"/>
    <w:rsid w:val="00650A11"/>
    <w:rsid w:val="00662171"/>
    <w:rsid w:val="006C0708"/>
    <w:rsid w:val="00717EE8"/>
    <w:rsid w:val="007B6E3F"/>
    <w:rsid w:val="007F0655"/>
    <w:rsid w:val="00855064"/>
    <w:rsid w:val="008A380C"/>
    <w:rsid w:val="008B6459"/>
    <w:rsid w:val="009126CC"/>
    <w:rsid w:val="00955490"/>
    <w:rsid w:val="00A74B23"/>
    <w:rsid w:val="00AD1581"/>
    <w:rsid w:val="00B21911"/>
    <w:rsid w:val="00B63383"/>
    <w:rsid w:val="00BE7A17"/>
    <w:rsid w:val="00D6625F"/>
    <w:rsid w:val="00E46FEA"/>
    <w:rsid w:val="00E7028F"/>
    <w:rsid w:val="00F13989"/>
    <w:rsid w:val="00F306D2"/>
    <w:rsid w:val="00F56634"/>
    <w:rsid w:val="00F8567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7A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6B1A-8BAD-4A46-B97C-A2FB35C8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54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ühnen</dc:creator>
  <cp:keywords/>
  <dc:description/>
  <cp:lastModifiedBy>Michael Kühnen</cp:lastModifiedBy>
  <cp:revision>29</cp:revision>
  <dcterms:created xsi:type="dcterms:W3CDTF">2008-02-17T15:17:00Z</dcterms:created>
  <dcterms:modified xsi:type="dcterms:W3CDTF">2008-07-01T13:41:00Z</dcterms:modified>
</cp:coreProperties>
</file>